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ADD3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490296C" wp14:editId="3992074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614953BD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551E5C91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2CF51F" wp14:editId="01C47C0F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8D1F787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7A11A924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292C5A3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3B4C5EC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919C20D" w14:textId="77777777" w:rsidR="0023257E" w:rsidRDefault="0023257E" w:rsidP="0023257E"/>
    <w:p w14:paraId="1C366C54" w14:textId="77777777" w:rsidR="0023257E" w:rsidRPr="0023257E" w:rsidRDefault="0023257E" w:rsidP="0023257E"/>
    <w:p w14:paraId="6EE692CD" w14:textId="77777777" w:rsidR="0023257E" w:rsidRPr="0023257E" w:rsidRDefault="0023257E" w:rsidP="0023257E"/>
    <w:p w14:paraId="1E9ABCD5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314B02AF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25B2BC1B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54E72B0E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436B8A5B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FA7AFD6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F115200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468398C0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187D3EB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D9B3DE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44D608CA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2B12CA7B" w14:textId="77777777" w:rsidR="00F74B88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</w:p>
    <w:p w14:paraId="0158851F" w14:textId="7D464B08" w:rsidR="00F74B88" w:rsidRDefault="0090461D" w:rsidP="0090461D">
      <w:pPr>
        <w:tabs>
          <w:tab w:val="right" w:pos="9355"/>
        </w:tabs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74B88">
        <w:rPr>
          <w:rFonts w:ascii="Times New Roman" w:hAnsi="Times New Roman"/>
          <w:sz w:val="26"/>
          <w:szCs w:val="26"/>
        </w:rPr>
        <w:t>старший преподаватель</w:t>
      </w:r>
      <w:r w:rsidR="000A2A02">
        <w:rPr>
          <w:rFonts w:ascii="Times New Roman" w:hAnsi="Times New Roman"/>
          <w:sz w:val="26"/>
          <w:szCs w:val="26"/>
        </w:rPr>
        <w:t xml:space="preserve"> </w:t>
      </w:r>
    </w:p>
    <w:p w14:paraId="621C0F9D" w14:textId="4224458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ы ИТиЭО</w:t>
      </w:r>
    </w:p>
    <w:p w14:paraId="698FD8E4" w14:textId="30BF1762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E80A162" w14:textId="78E607BF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7BBFE6D" w14:textId="0ADFEC87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74B88">
        <w:rPr>
          <w:rFonts w:ascii="Times New Roman" w:hAnsi="Times New Roman"/>
        </w:rPr>
        <w:t>Ильина Т.С.</w:t>
      </w:r>
      <w:r>
        <w:rPr>
          <w:rFonts w:ascii="Times New Roman" w:hAnsi="Times New Roman"/>
        </w:rPr>
        <w:t>)</w:t>
      </w:r>
    </w:p>
    <w:p w14:paraId="421C5C9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517C64B" w14:textId="05552F24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C1F1E1D" w14:textId="0CB97EED" w:rsidR="0023257E" w:rsidRDefault="0090461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90461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29420FF" wp14:editId="1F252D38">
            <wp:simplePos x="0" y="0"/>
            <wp:positionH relativeFrom="column">
              <wp:posOffset>4539615</wp:posOffset>
            </wp:positionH>
            <wp:positionV relativeFrom="paragraph">
              <wp:posOffset>10160</wp:posOffset>
            </wp:positionV>
            <wp:extent cx="1219370" cy="3620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0379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A38F0A1" w14:textId="2103C8B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74B88">
        <w:rPr>
          <w:rFonts w:ascii="Times New Roman" w:hAnsi="Times New Roman"/>
        </w:rPr>
        <w:t>Литовченко Д.В.</w:t>
      </w:r>
      <w:r>
        <w:rPr>
          <w:rFonts w:ascii="Times New Roman" w:hAnsi="Times New Roman"/>
        </w:rPr>
        <w:t>)</w:t>
      </w:r>
    </w:p>
    <w:p w14:paraId="644C4CE7" w14:textId="77777777" w:rsidR="0094228E" w:rsidRPr="00F96F17" w:rsidRDefault="0094228E" w:rsidP="00F74B88">
      <w:pPr>
        <w:rPr>
          <w:rFonts w:ascii="Times New Roman" w:hAnsi="Times New Roman"/>
          <w:sz w:val="26"/>
          <w:szCs w:val="26"/>
        </w:rPr>
      </w:pPr>
    </w:p>
    <w:p w14:paraId="5E2F1D1F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07D1AFB" w14:textId="315C4748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F74B88">
        <w:rPr>
          <w:rFonts w:ascii="Times New Roman" w:hAnsi="Times New Roman"/>
          <w:sz w:val="26"/>
          <w:szCs w:val="26"/>
        </w:rPr>
        <w:t>22</w:t>
      </w:r>
    </w:p>
    <w:p w14:paraId="6A80FE86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71B157BB" w14:textId="77777777" w:rsidR="0018149E" w:rsidRDefault="0018149E" w:rsidP="0018149E"/>
    <w:p w14:paraId="3B7FA735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2B3E62EA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3656980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348D19B5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2420162A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FF01D3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3AF6012D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0A97E934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DA18CE" w14:textId="62330183" w:rsidR="0018149E" w:rsidRDefault="00622D9F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87BBB3E" wp14:editId="45978E18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510E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0990651A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3833B50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C872DA0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8EE2A7E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73E0F5AB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Artificial intelligence);</w:t>
      </w:r>
    </w:p>
    <w:p w14:paraId="183D8F6B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Bioinformatics);</w:t>
      </w:r>
    </w:p>
    <w:p w14:paraId="0CB3BDBD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6682A22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3C9459C3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22445746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32D4CC35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28AAD470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3CA49598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computer interaction)</w:t>
      </w:r>
      <w:r>
        <w:rPr>
          <w:color w:val="000000"/>
        </w:rPr>
        <w:t>.</w:t>
      </w:r>
    </w:p>
    <w:p w14:paraId="110BB7F2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99C7C95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5364266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4227285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7890332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4F065885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417ED6E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Management information</w:t>
      </w:r>
    </w:p>
    <w:p w14:paraId="3A0868E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);</w:t>
      </w:r>
    </w:p>
    <w:p w14:paraId="6FACB30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Multimedia design);</w:t>
      </w:r>
    </w:p>
    <w:p w14:paraId="4F5D7A0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Network engineering);</w:t>
      </w:r>
    </w:p>
    <w:p w14:paraId="501F078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Performance analysis);</w:t>
      </w:r>
    </w:p>
    <w:p w14:paraId="5170AD9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Scientific computing);</w:t>
      </w:r>
    </w:p>
    <w:p w14:paraId="6AC07B1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Software architecture);</w:t>
      </w:r>
    </w:p>
    <w:p w14:paraId="753FA14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Software engineering);</w:t>
      </w:r>
    </w:p>
    <w:p w14:paraId="251C401F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System administration);</w:t>
      </w:r>
    </w:p>
    <w:p w14:paraId="47D4B8CE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46C2A4F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34400B7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F74B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1804F614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11611DEF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5C603EF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891C4D0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7B3822FF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3A37CC2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1F5FC84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74E505DA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111E7B5A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596EE89C" w14:textId="2E0A260C" w:rsidR="0018149E" w:rsidRDefault="00622D9F" w:rsidP="0018149E">
      <w:r>
        <w:rPr>
          <w:noProof/>
        </w:rPr>
        <w:drawing>
          <wp:inline distT="0" distB="0" distL="0" distR="0" wp14:anchorId="0E40B9D4" wp14:editId="2C720A84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9C5D" w14:textId="77777777" w:rsidR="0018149E" w:rsidRDefault="0018149E" w:rsidP="0018149E"/>
    <w:p w14:paraId="0D2160A6" w14:textId="77777777" w:rsidR="0018149E" w:rsidRDefault="0018149E" w:rsidP="0018149E"/>
    <w:p w14:paraId="54857102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1E4D361E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1321CEF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130D2702" w14:textId="410815CC" w:rsidR="0018149E" w:rsidRPr="002809C8" w:rsidRDefault="0090461D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0461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1A8A2C" wp14:editId="27052110">
            <wp:simplePos x="0" y="0"/>
            <wp:positionH relativeFrom="column">
              <wp:posOffset>1672590</wp:posOffset>
            </wp:positionH>
            <wp:positionV relativeFrom="paragraph">
              <wp:posOffset>38100</wp:posOffset>
            </wp:positionV>
            <wp:extent cx="1219200" cy="361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E2C53" w14:textId="26D7D4B6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211759A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17D61124" w14:textId="77777777" w:rsidR="0018149E" w:rsidRPr="00711D36" w:rsidRDefault="0018149E" w:rsidP="0018149E"/>
    <w:p w14:paraId="0A5C4688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10A8894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C265FF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73B9A02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22D9F"/>
    <w:rsid w:val="00696163"/>
    <w:rsid w:val="00697731"/>
    <w:rsid w:val="00731DE5"/>
    <w:rsid w:val="00763AEF"/>
    <w:rsid w:val="00824478"/>
    <w:rsid w:val="00850884"/>
    <w:rsid w:val="00855992"/>
    <w:rsid w:val="008B319F"/>
    <w:rsid w:val="0090461D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74B88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FD32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аниил Литовченко</cp:lastModifiedBy>
  <cp:revision>6</cp:revision>
  <cp:lastPrinted>2015-03-24T07:53:00Z</cp:lastPrinted>
  <dcterms:created xsi:type="dcterms:W3CDTF">2021-01-23T13:23:00Z</dcterms:created>
  <dcterms:modified xsi:type="dcterms:W3CDTF">2022-02-13T14:08:00Z</dcterms:modified>
</cp:coreProperties>
</file>